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58" w:rsidRDefault="00F87143" w:rsidP="00F87143">
      <w:pPr>
        <w:spacing w:after="0" w:line="360" w:lineRule="auto"/>
        <w:jc w:val="center"/>
        <w:rPr>
          <w:b/>
          <w:caps/>
        </w:rPr>
      </w:pPr>
      <w:bookmarkStart w:id="0" w:name="_GoBack"/>
      <w:bookmarkEnd w:id="0"/>
      <w:r w:rsidRPr="00F87143">
        <w:rPr>
          <w:b/>
          <w:caps/>
        </w:rPr>
        <w:t>Unidade de recursos humanos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Formulário de candidatura</w:t>
      </w:r>
    </w:p>
    <w:p w:rsidR="00F87143" w:rsidRDefault="00F87143" w:rsidP="00F87143">
      <w:pPr>
        <w:spacing w:after="0" w:line="360" w:lineRule="auto"/>
        <w:jc w:val="center"/>
        <w:rPr>
          <w:b/>
        </w:rPr>
      </w:pPr>
      <w:r>
        <w:rPr>
          <w:b/>
        </w:rPr>
        <w:t>(Procedimento de Mobilidade Interna)</w:t>
      </w:r>
    </w:p>
    <w:p w:rsidR="00F87143" w:rsidRDefault="00F87143" w:rsidP="00F87143">
      <w:pPr>
        <w:spacing w:after="0" w:line="360" w:lineRule="auto"/>
        <w:jc w:val="both"/>
        <w:rPr>
          <w:b/>
        </w:rPr>
      </w:pPr>
    </w:p>
    <w:p w:rsidR="00F87143" w:rsidRPr="00F87143" w:rsidRDefault="00F87143" w:rsidP="00F87143">
      <w:pPr>
        <w:spacing w:before="120" w:after="0" w:line="240" w:lineRule="auto"/>
        <w:ind w:left="4248" w:firstLine="709"/>
        <w:jc w:val="both"/>
      </w:pPr>
      <w:proofErr w:type="spellStart"/>
      <w:r w:rsidRPr="00F87143">
        <w:t>Exmº</w:t>
      </w:r>
      <w:proofErr w:type="spellEnd"/>
      <w:r w:rsidRPr="00F87143">
        <w:t xml:space="preserve"> Senhor: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Presidente do Conselho de Administração dos</w:t>
      </w:r>
    </w:p>
    <w:p w:rsidR="00F87143" w:rsidRP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Serviços Municipalizados de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</w:r>
      <w:r w:rsidRPr="00F87143">
        <w:tab/>
        <w:t>Rua da Cooperativa, nº 65-</w:t>
      </w:r>
      <w:r>
        <w:t>C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. Romão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2410-256 LEIRIA</w:t>
      </w:r>
    </w:p>
    <w:p w:rsidR="00F87143" w:rsidRDefault="00F87143" w:rsidP="00F87143">
      <w:pPr>
        <w:spacing w:before="120"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7143" w:rsidRDefault="00F87143" w:rsidP="00F87143">
      <w:pPr>
        <w:spacing w:after="0" w:line="360" w:lineRule="auto"/>
        <w:jc w:val="both"/>
      </w:pPr>
    </w:p>
    <w:p w:rsidR="00F87143" w:rsidRDefault="00F87143" w:rsidP="00F87143">
      <w:pPr>
        <w:spacing w:after="0" w:line="360" w:lineRule="auto"/>
        <w:jc w:val="both"/>
      </w:pPr>
      <w:r>
        <w:t>_______________________________________________________________________</w:t>
      </w:r>
      <w:proofErr w:type="gramStart"/>
      <w:r>
        <w:t>_(</w:t>
      </w:r>
      <w:proofErr w:type="gramEnd"/>
      <w:r>
        <w:t>nome completo),</w:t>
      </w:r>
    </w:p>
    <w:p w:rsidR="00F87143" w:rsidRDefault="00F87143" w:rsidP="00F87143">
      <w:pPr>
        <w:spacing w:after="0" w:line="360" w:lineRule="auto"/>
        <w:jc w:val="both"/>
      </w:pPr>
      <w:r>
        <w:t>residente em ______________________________________________________________</w:t>
      </w:r>
      <w:r w:rsidR="007D1027">
        <w:t>______</w:t>
      </w:r>
      <w:r>
        <w:t>_______</w:t>
      </w:r>
    </w:p>
    <w:p w:rsidR="00F87143" w:rsidRDefault="00F87143" w:rsidP="00F87143">
      <w:pPr>
        <w:spacing w:after="0" w:line="360" w:lineRule="auto"/>
        <w:jc w:val="both"/>
      </w:pPr>
      <w:r>
        <w:t>na lo</w:t>
      </w:r>
      <w:r w:rsidR="007D1027">
        <w:t>calidade de ___________________</w:t>
      </w:r>
      <w:r>
        <w:t>___, com o código postal ___</w:t>
      </w:r>
      <w:r w:rsidR="007D1027">
        <w:t>___ - _________________________</w:t>
      </w:r>
      <w:r w:rsidR="00C70658">
        <w:t>_,</w:t>
      </w:r>
    </w:p>
    <w:p w:rsidR="00F87143" w:rsidRDefault="00F87143" w:rsidP="00F87143">
      <w:pPr>
        <w:spacing w:after="0" w:line="360" w:lineRule="auto"/>
        <w:jc w:val="both"/>
      </w:pPr>
      <w:r>
        <w:t>com o nº de telefone / telemóvel __________________, portador d</w:t>
      </w:r>
      <w:r w:rsidR="00601C37">
        <w:t>o bilhete de identidade / cartão de cidadão n</w:t>
      </w:r>
      <w:r w:rsidR="00360A9B">
        <w:t>º ____________________, válido até ______ / ______ / ______, com o nº de identificação fiscal ___________________, trabalhador do mapa de pessoal de 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>____________________________________________, com relação jurídica de emprego público constituído por tempo indeterminado, com a carreira de _______________________________________,</w:t>
      </w:r>
    </w:p>
    <w:p w:rsidR="00360A9B" w:rsidRDefault="00360A9B" w:rsidP="00F87143">
      <w:pPr>
        <w:spacing w:after="0" w:line="360" w:lineRule="auto"/>
        <w:jc w:val="both"/>
      </w:pPr>
      <w:r>
        <w:t xml:space="preserve">categoria de _________________________________________, a que corresponde a área de atividade de _________________________________________, remunerada pela posição </w:t>
      </w:r>
      <w:r w:rsidR="00D40055">
        <w:t>remuneratória __________</w:t>
      </w:r>
      <w:r>
        <w:t>,</w:t>
      </w:r>
    </w:p>
    <w:p w:rsidR="00360A9B" w:rsidRDefault="00360A9B" w:rsidP="00F87143">
      <w:pPr>
        <w:spacing w:after="0" w:line="360" w:lineRule="auto"/>
        <w:jc w:val="both"/>
      </w:pPr>
      <w:r>
        <w:t xml:space="preserve">a que corresponde o nível remuneratório _________ da tabela remuneratória </w:t>
      </w:r>
      <w:r w:rsidR="00CE01D3">
        <w:t xml:space="preserve">única dos trabalhadores que exercem funções públicas, a que corresponde o vencimento </w:t>
      </w:r>
      <w:r w:rsidR="00C70658">
        <w:t>de € ________________, detentor</w:t>
      </w:r>
      <w:r w:rsidR="00CE01D3">
        <w:t>(a) das habilitações literárias _________________________________________________________</w:t>
      </w:r>
      <w:r w:rsidR="007D1027">
        <w:t>___</w:t>
      </w:r>
      <w:r w:rsidR="00CE01D3">
        <w:t>________,</w:t>
      </w:r>
    </w:p>
    <w:p w:rsidR="00BE1192" w:rsidRDefault="00CE01D3" w:rsidP="00F87143">
      <w:pPr>
        <w:spacing w:after="0" w:line="360" w:lineRule="auto"/>
        <w:jc w:val="both"/>
      </w:pPr>
      <w:r>
        <w:t xml:space="preserve">vem, ao abrigo do disposto nos </w:t>
      </w:r>
      <w:r w:rsidR="00FE7BA4">
        <w:t>art</w:t>
      </w:r>
      <w:r w:rsidR="00262764">
        <w:t>igos</w:t>
      </w:r>
      <w:r w:rsidR="00FE7BA4">
        <w:t xml:space="preserve"> </w:t>
      </w:r>
      <w:r>
        <w:t xml:space="preserve">92º </w:t>
      </w:r>
      <w:r w:rsidR="003A7A75">
        <w:t>e seguintes da Lei Geral do Trabalho em Funções Públicas, aprovado em anexo à Lei nº 35</w:t>
      </w:r>
      <w:r w:rsidR="00BE1192">
        <w:t>/2014, de 20 de junho, solicita</w:t>
      </w:r>
      <w:r w:rsidR="00C70658">
        <w:t>r a V. Exª., se digne admiti-lo</w:t>
      </w:r>
      <w:r w:rsidR="00BE1192">
        <w:t>(a) ao procedimento de</w:t>
      </w:r>
      <w:r w:rsidR="002D73CA">
        <w:t xml:space="preserve"> mobilidade interna</w:t>
      </w:r>
      <w:r w:rsidR="000134B7">
        <w:t xml:space="preserve">, categoria </w:t>
      </w:r>
      <w:r w:rsidR="002D73CA">
        <w:rPr>
          <w:u w:val="single"/>
        </w:rPr>
        <w:t>_________________________</w:t>
      </w:r>
      <w:r w:rsidR="00BE1192">
        <w:t>, a que corre</w:t>
      </w:r>
      <w:r w:rsidR="002C133D">
        <w:t xml:space="preserve">sponde a área de atividade de </w:t>
      </w:r>
      <w:r w:rsidR="000D3366">
        <w:t>_________________________________</w:t>
      </w:r>
      <w:r w:rsidR="00BE1192">
        <w:t xml:space="preserve">, a que se refere a oferta de emprego </w:t>
      </w:r>
      <w:r w:rsidR="00D675E1">
        <w:t>publicada na</w:t>
      </w:r>
      <w:r w:rsidR="002C133D">
        <w:t xml:space="preserve"> Bolsa de Emprego Publico em </w:t>
      </w:r>
      <w:r w:rsidR="002C133D" w:rsidRPr="002C133D">
        <w:rPr>
          <w:u w:val="single"/>
        </w:rPr>
        <w:t xml:space="preserve"> </w:t>
      </w:r>
      <w:r w:rsidR="000D3366">
        <w:rPr>
          <w:u w:val="single"/>
        </w:rPr>
        <w:t xml:space="preserve">       </w:t>
      </w:r>
      <w:r w:rsidR="000D3366">
        <w:t xml:space="preserve"> </w:t>
      </w:r>
      <w:r w:rsidR="002C133D" w:rsidRPr="002C133D">
        <w:rPr>
          <w:b/>
        </w:rPr>
        <w:t>/ _</w:t>
      </w:r>
      <w:r w:rsidR="000D3366">
        <w:rPr>
          <w:b/>
          <w:u w:val="single"/>
        </w:rPr>
        <w:t xml:space="preserve">  __</w:t>
      </w:r>
      <w:r w:rsidR="002C133D" w:rsidRPr="002C133D">
        <w:rPr>
          <w:b/>
        </w:rPr>
        <w:t xml:space="preserve">_ / </w:t>
      </w:r>
      <w:r w:rsidR="00091979">
        <w:rPr>
          <w:b/>
          <w:u w:val="single"/>
        </w:rPr>
        <w:t xml:space="preserve">         </w:t>
      </w:r>
      <w:r w:rsidR="000D3366">
        <w:t xml:space="preserve">_, com o código de oferta </w:t>
      </w:r>
      <w:r w:rsidR="00D675E1">
        <w:t>_</w:t>
      </w:r>
      <w:r w:rsidR="00FE7BA4">
        <w:t>________________</w:t>
      </w:r>
      <w:r w:rsidR="00262764">
        <w:t>_____</w:t>
      </w:r>
      <w:r w:rsidR="00FE7BA4">
        <w:t>___</w:t>
      </w:r>
      <w:r w:rsidR="00262764">
        <w:t>.</w:t>
      </w:r>
    </w:p>
    <w:p w:rsidR="00D675E1" w:rsidRPr="002D73CA" w:rsidRDefault="00D675E1" w:rsidP="00F87143">
      <w:pPr>
        <w:spacing w:after="0" w:line="360" w:lineRule="auto"/>
        <w:jc w:val="both"/>
      </w:pPr>
      <w:r>
        <w:t xml:space="preserve">No âmbito deste procedimento, qualquer notificação deverá </w:t>
      </w:r>
      <w:r w:rsidR="002A1B37">
        <w:t xml:space="preserve">ser efetuada para a caixa postal eletrónica de </w:t>
      </w:r>
      <w:r w:rsidR="002D73CA">
        <w:t>_____________</w:t>
      </w:r>
      <w:r w:rsidR="00FE7BA4">
        <w:t>______________</w:t>
      </w:r>
      <w:r w:rsidR="002D73CA">
        <w:t>____</w:t>
      </w:r>
      <w:r w:rsidR="002D73CA">
        <w:rPr>
          <w:u w:val="single"/>
        </w:rPr>
        <w:t>@</w:t>
      </w:r>
      <w:r w:rsidR="000D3366">
        <w:t>______</w:t>
      </w:r>
      <w:r w:rsidR="00FE7BA4">
        <w:t>___________________</w:t>
      </w:r>
      <w:r w:rsidR="000D3366">
        <w:t>__.</w:t>
      </w:r>
    </w:p>
    <w:p w:rsidR="002A1B37" w:rsidRDefault="002A1B37" w:rsidP="00F87143">
      <w:pPr>
        <w:spacing w:after="0" w:line="360" w:lineRule="auto"/>
        <w:jc w:val="both"/>
      </w:pPr>
      <w:r>
        <w:lastRenderedPageBreak/>
        <w:t>Nos termos dos artigos 17º e 18º da Lei Geral do Trabalho em Funções Públicas, aprovado em anexo à Lei nº 35/2014, de 20 de junho, declara, sob compromisso de honra, que se encontra na seguin</w:t>
      </w:r>
      <w:r w:rsidR="00D31A88">
        <w:t>te situação, relativamente a ca</w:t>
      </w:r>
      <w:r>
        <w:t>da um dos requisitos gerais de admissão: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Ter n</w:t>
      </w:r>
      <w:r w:rsidR="002A1B37" w:rsidRPr="00D31A88">
        <w:rPr>
          <w:i/>
        </w:rPr>
        <w:t xml:space="preserve">acionalidade portuguesa, </w:t>
      </w:r>
      <w:r w:rsidR="00C70658">
        <w:rPr>
          <w:i/>
        </w:rPr>
        <w:t>salvo nos casos excetuados por lei especial ou</w:t>
      </w:r>
      <w:r w:rsidR="002A1B37" w:rsidRPr="00D31A88">
        <w:rPr>
          <w:i/>
        </w:rPr>
        <w:t xml:space="preserve"> convençã</w:t>
      </w:r>
      <w:r w:rsidR="00C70658">
        <w:rPr>
          <w:i/>
        </w:rPr>
        <w:t>o internacional;</w:t>
      </w:r>
    </w:p>
    <w:p w:rsidR="002A1B37" w:rsidRPr="00D31A88" w:rsidRDefault="00D31A8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 xml:space="preserve">Ter </w:t>
      </w:r>
      <w:r w:rsidR="009B4AC2">
        <w:rPr>
          <w:i/>
        </w:rPr>
        <w:t>18 a</w:t>
      </w:r>
      <w:r w:rsidR="002A1B37" w:rsidRPr="00D31A88">
        <w:rPr>
          <w:i/>
        </w:rPr>
        <w:t>nos de idade completos;</w:t>
      </w:r>
    </w:p>
    <w:p w:rsidR="00D31A88" w:rsidRPr="00D31A88" w:rsidRDefault="00D31A88" w:rsidP="00D31A88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Possuir as habilitações literárias legalmente exigidas para o desempenho do cargo.</w:t>
      </w:r>
    </w:p>
    <w:p w:rsidR="002A1B37" w:rsidRPr="00D31A88" w:rsidRDefault="002A1B37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D31A88">
        <w:rPr>
          <w:i/>
        </w:rPr>
        <w:t>Não</w:t>
      </w:r>
      <w:r w:rsidR="00C70658">
        <w:rPr>
          <w:i/>
        </w:rPr>
        <w:t xml:space="preserve"> estar</w:t>
      </w:r>
      <w:r w:rsidRPr="00D31A88">
        <w:rPr>
          <w:i/>
        </w:rPr>
        <w:t xml:space="preserve"> inib</w:t>
      </w:r>
      <w:r w:rsidR="00C70658">
        <w:rPr>
          <w:i/>
        </w:rPr>
        <w:t>ido</w:t>
      </w:r>
      <w:r w:rsidRPr="00D31A88">
        <w:rPr>
          <w:i/>
        </w:rPr>
        <w:t xml:space="preserve"> do exercício de funções públicas ou interdi</w:t>
      </w:r>
      <w:r w:rsidR="00C70658">
        <w:rPr>
          <w:i/>
        </w:rPr>
        <w:t>to</w:t>
      </w:r>
      <w:r w:rsidRPr="00D31A88">
        <w:rPr>
          <w:i/>
        </w:rPr>
        <w:t xml:space="preserve"> para o exercício </w:t>
      </w:r>
      <w:r w:rsidR="00C70658">
        <w:rPr>
          <w:i/>
        </w:rPr>
        <w:t>das funções a que se candidata</w:t>
      </w:r>
      <w:r w:rsidRPr="00D31A88">
        <w:rPr>
          <w:i/>
        </w:rPr>
        <w:t>;</w:t>
      </w:r>
    </w:p>
    <w:p w:rsidR="002A1B37" w:rsidRPr="00C70658" w:rsidRDefault="00C70658" w:rsidP="002A1B37">
      <w:pPr>
        <w:numPr>
          <w:ilvl w:val="0"/>
          <w:numId w:val="1"/>
        </w:numPr>
        <w:spacing w:after="0" w:line="360" w:lineRule="auto"/>
        <w:jc w:val="both"/>
        <w:rPr>
          <w:i/>
        </w:rPr>
      </w:pPr>
      <w:r w:rsidRPr="00C70658">
        <w:rPr>
          <w:i/>
        </w:rPr>
        <w:t>Possuir a r</w:t>
      </w:r>
      <w:r w:rsidR="002A1B37" w:rsidRPr="00C70658">
        <w:rPr>
          <w:i/>
        </w:rPr>
        <w:t>obustez física e perfil psíquico indispensáveis ao exercício das funções</w:t>
      </w:r>
      <w:r w:rsidRPr="00C70658">
        <w:rPr>
          <w:i/>
        </w:rPr>
        <w:t xml:space="preserve"> e ter cumprido </w:t>
      </w:r>
      <w:r w:rsidR="002A1B37" w:rsidRPr="00C70658">
        <w:rPr>
          <w:i/>
        </w:rPr>
        <w:t>a</w:t>
      </w:r>
      <w:r w:rsidR="00D31A88" w:rsidRPr="00C70658">
        <w:rPr>
          <w:i/>
        </w:rPr>
        <w:t>s leis de vacinação obrigatória.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2A1B37" w:rsidRDefault="00D31A88" w:rsidP="00F87143">
      <w:pPr>
        <w:spacing w:after="0" w:line="360" w:lineRule="auto"/>
        <w:jc w:val="both"/>
      </w:pPr>
      <w:r>
        <w:t>Pede deferimento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D31A88" w:rsidP="00F87143">
      <w:pPr>
        <w:spacing w:after="0" w:line="360" w:lineRule="auto"/>
        <w:jc w:val="both"/>
      </w:pPr>
      <w:r>
        <w:t>_____ / _____ / _____</w:t>
      </w:r>
    </w:p>
    <w:p w:rsidR="00D31A88" w:rsidRPr="00FE7BA4" w:rsidRDefault="00D31A88" w:rsidP="00F87143">
      <w:pPr>
        <w:spacing w:after="0" w:line="360" w:lineRule="auto"/>
        <w:jc w:val="both"/>
        <w:rPr>
          <w:sz w:val="20"/>
          <w:szCs w:val="20"/>
        </w:rPr>
      </w:pPr>
    </w:p>
    <w:p w:rsidR="00D31A88" w:rsidRDefault="00C70658" w:rsidP="00D31A88">
      <w:pPr>
        <w:spacing w:after="0" w:line="360" w:lineRule="auto"/>
        <w:jc w:val="center"/>
      </w:pPr>
      <w:r>
        <w:t>O</w:t>
      </w:r>
      <w:r w:rsidR="00D31A88">
        <w:t>(a) requerente</w:t>
      </w:r>
    </w:p>
    <w:p w:rsidR="00D31A88" w:rsidRDefault="00D31A88" w:rsidP="00D31A88">
      <w:pPr>
        <w:spacing w:after="0" w:line="360" w:lineRule="auto"/>
        <w:jc w:val="center"/>
      </w:pPr>
    </w:p>
    <w:p w:rsidR="00D31A88" w:rsidRDefault="00D31A88" w:rsidP="00D31A88">
      <w:pPr>
        <w:spacing w:after="0" w:line="360" w:lineRule="auto"/>
        <w:jc w:val="center"/>
      </w:pPr>
      <w:r>
        <w:t>_______________________________</w:t>
      </w:r>
    </w:p>
    <w:p w:rsidR="00D31A88" w:rsidRPr="00FE7BA4" w:rsidRDefault="00D31A88" w:rsidP="00D31A88">
      <w:pPr>
        <w:spacing w:after="0" w:line="360" w:lineRule="auto"/>
        <w:jc w:val="both"/>
        <w:rPr>
          <w:sz w:val="20"/>
          <w:szCs w:val="20"/>
        </w:rPr>
      </w:pPr>
    </w:p>
    <w:p w:rsidR="00D31A88" w:rsidRPr="00D31A88" w:rsidRDefault="00D31A88" w:rsidP="00D31A88">
      <w:pPr>
        <w:spacing w:after="0" w:line="360" w:lineRule="auto"/>
        <w:jc w:val="both"/>
      </w:pPr>
      <w:r w:rsidRPr="00D31A88">
        <w:t>Documentos que anexa à candidatura:</w:t>
      </w:r>
    </w:p>
    <w:p w:rsidR="00D31A88" w:rsidRP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266700" cy="257175"/>
                <wp:effectExtent l="9525" t="1333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EACDC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.2pt;margin-top:2.8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</w:t>
      </w:r>
      <w:r w:rsidR="00D31A88" w:rsidRPr="00D31A88">
        <w:rPr>
          <w:i/>
        </w:rPr>
        <w:t xml:space="preserve">Curriculum vitae </w:t>
      </w:r>
      <w:r w:rsidR="00D31A88" w:rsidRPr="00D31A88">
        <w:t xml:space="preserve">detalhado, </w:t>
      </w:r>
      <w:r w:rsidR="00D31A88" w:rsidRPr="00D31A88">
        <w:rPr>
          <w:u w:val="single"/>
        </w:rPr>
        <w:t>documentado</w:t>
      </w:r>
      <w:r w:rsidR="00D31A88" w:rsidRPr="00D31A88">
        <w:t>, datado e assinado</w:t>
      </w:r>
    </w:p>
    <w:p w:rsidR="00D31A88" w:rsidRDefault="00FE7BA4" w:rsidP="00D31A88">
      <w:pPr>
        <w:spacing w:after="0"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4005</wp:posOffset>
                </wp:positionV>
                <wp:extent cx="266700" cy="257175"/>
                <wp:effectExtent l="9525" t="13335" r="952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C562" id="AutoShape 4" o:spid="_x0000_s1026" type="#_x0000_t109" style="position:absolute;margin-left:2.2pt;margin-top:23.15pt;width:2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6830</wp:posOffset>
                </wp:positionV>
                <wp:extent cx="266700" cy="257175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1DFC" id="AutoShape 3" o:spid="_x0000_s1026" type="#_x0000_t109" style="position:absolute;margin-left:2.2pt;margin-top:2.9pt;width:2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"/>
            </w:pict>
          </mc:Fallback>
        </mc:AlternateContent>
      </w:r>
      <w:r w:rsidR="00D31A88" w:rsidRPr="00D31A88">
        <w:t xml:space="preserve">            Fotocópia simples do certifi</w:t>
      </w:r>
      <w:r w:rsidR="00C70658">
        <w:t xml:space="preserve">cado de habilitações </w:t>
      </w:r>
      <w:r w:rsidR="00D31A88" w:rsidRPr="00D31A88">
        <w:t>académicas ou outro documento idóneo</w:t>
      </w:r>
    </w:p>
    <w:p w:rsidR="00D31A88" w:rsidRDefault="00D31A88" w:rsidP="00C173AE">
      <w:pPr>
        <w:spacing w:after="0" w:line="360" w:lineRule="auto"/>
        <w:ind w:left="567" w:hanging="567"/>
        <w:jc w:val="both"/>
      </w:pPr>
      <w:r>
        <w:t xml:space="preserve">            </w:t>
      </w:r>
      <w:r w:rsidR="00C173AE">
        <w:t xml:space="preserve"> </w:t>
      </w:r>
      <w:r>
        <w:t xml:space="preserve">Declaração atualizada, emitida pelo correspondente órgão </w:t>
      </w:r>
      <w:r w:rsidR="00C173AE">
        <w:t>ou serviço, nos termos indicados no aviso de abertura do procedimento</w:t>
      </w:r>
    </w:p>
    <w:p w:rsidR="00C173AE" w:rsidRDefault="00FE7BA4" w:rsidP="00C173AE">
      <w:pPr>
        <w:spacing w:after="0" w:line="360" w:lineRule="auto"/>
        <w:ind w:left="56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5080" r="952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B465" id="AutoShape 5" o:spid="_x0000_s1026" type="#_x0000_t109" style="position:absolute;margin-left:2.2pt;margin-top:.35pt;width:2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"/>
            </w:pict>
          </mc:Fallback>
        </mc:AlternateContent>
      </w:r>
      <w:r w:rsidR="00C173AE">
        <w:t xml:space="preserve">            Outros documentos, quando expressamente exigidos no aviso de abertura do procedimento _</w:t>
      </w:r>
      <w:r w:rsidR="00FF4C80">
        <w:t>_</w:t>
      </w:r>
      <w:r w:rsidR="00C173AE">
        <w:t>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__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___</w:t>
      </w:r>
      <w:r w:rsidR="00FF4C80">
        <w:t>__</w:t>
      </w:r>
      <w:r>
        <w:t>_</w:t>
      </w:r>
    </w:p>
    <w:p w:rsidR="00C173AE" w:rsidRDefault="00C173AE" w:rsidP="00C173AE">
      <w:pPr>
        <w:spacing w:after="0" w:line="360" w:lineRule="auto"/>
        <w:ind w:left="567" w:hanging="567"/>
        <w:jc w:val="both"/>
      </w:pPr>
      <w:r>
        <w:t xml:space="preserve">            ___________________________________________________________________________</w:t>
      </w:r>
      <w:r w:rsidR="00FF4C80">
        <w:t>__</w:t>
      </w:r>
      <w:r>
        <w:t>____</w:t>
      </w:r>
    </w:p>
    <w:p w:rsidR="00FE7BA4" w:rsidRPr="00872FD9" w:rsidRDefault="00FE7BA4" w:rsidP="00FE7BA4">
      <w:pPr>
        <w:spacing w:before="120" w:after="0" w:line="360" w:lineRule="auto"/>
        <w:jc w:val="center"/>
        <w:rPr>
          <w:b/>
          <w:sz w:val="18"/>
        </w:rPr>
      </w:pPr>
      <w:r w:rsidRPr="00872FD9">
        <w:rPr>
          <w:b/>
          <w:sz w:val="18"/>
        </w:rPr>
        <w:t>Politica de Privacidade - RGPD</w:t>
      </w:r>
    </w:p>
    <w:p w:rsidR="00C173AE" w:rsidRPr="00D31A88" w:rsidRDefault="00FE7BA4" w:rsidP="00FE7BA4">
      <w:pPr>
        <w:jc w:val="both"/>
      </w:pPr>
      <w:r w:rsidRPr="00872FD9">
        <w:rPr>
          <w:sz w:val="18"/>
        </w:rPr>
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ão da lista de ordenação final.</w:t>
      </w:r>
    </w:p>
    <w:sectPr w:rsidR="00C173AE" w:rsidRPr="00D31A88" w:rsidSect="002D2238">
      <w:headerReference w:type="default" r:id="rId8"/>
      <w:footerReference w:type="default" r:id="rId9"/>
      <w:pgSz w:w="11906" w:h="16838" w:code="9"/>
      <w:pgMar w:top="1702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CA" w:rsidRDefault="002D73CA" w:rsidP="00B12D58">
      <w:pPr>
        <w:spacing w:after="0" w:line="240" w:lineRule="auto"/>
      </w:pPr>
      <w:r>
        <w:separator/>
      </w:r>
    </w:p>
  </w:endnote>
  <w:end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Default="002D73C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2D73CA" w:rsidRPr="005B3E56" w:rsidRDefault="002D73C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9A6C71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fldSimple w:instr="NUMPAGES  \* Arabic  \* MERGEFORMAT">
      <w:r w:rsidR="009A6C71" w:rsidRPr="009A6C71">
        <w:rPr>
          <w:rFonts w:ascii="Verdana" w:hAnsi="Verdana"/>
          <w:b/>
          <w:bCs/>
          <w:noProof/>
          <w:sz w:val="12"/>
          <w:szCs w:val="12"/>
        </w:rPr>
        <w:t>2</w:t>
      </w:r>
    </w:fldSimple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D73CA" w:rsidRPr="005B3E56" w:rsidRDefault="002D73C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b/>
        <w:spacing w:val="-4"/>
        <w:sz w:val="12"/>
        <w:szCs w:val="12"/>
      </w:rPr>
      <w:t>IMP030-01</w:t>
    </w:r>
  </w:p>
  <w:p w:rsidR="002D73CA" w:rsidRPr="002A56D3" w:rsidRDefault="002D73C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CA" w:rsidRDefault="002D73CA" w:rsidP="00B12D58">
      <w:pPr>
        <w:spacing w:after="0" w:line="240" w:lineRule="auto"/>
      </w:pPr>
      <w:r>
        <w:separator/>
      </w:r>
    </w:p>
  </w:footnote>
  <w:footnote w:type="continuationSeparator" w:id="0">
    <w:p w:rsidR="002D73CA" w:rsidRDefault="002D73C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A" w:rsidRPr="002730FC" w:rsidRDefault="002D73C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8" name="Imagem 8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A135C"/>
    <w:multiLevelType w:val="hybridMultilevel"/>
    <w:tmpl w:val="6AACAF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134B7"/>
    <w:rsid w:val="0003506D"/>
    <w:rsid w:val="00091979"/>
    <w:rsid w:val="000A26E1"/>
    <w:rsid w:val="000D2026"/>
    <w:rsid w:val="000D3366"/>
    <w:rsid w:val="000E7625"/>
    <w:rsid w:val="0010015C"/>
    <w:rsid w:val="0013496C"/>
    <w:rsid w:val="00235A1F"/>
    <w:rsid w:val="00262764"/>
    <w:rsid w:val="00265DDF"/>
    <w:rsid w:val="002730FC"/>
    <w:rsid w:val="002A1B37"/>
    <w:rsid w:val="002C133D"/>
    <w:rsid w:val="002D2238"/>
    <w:rsid w:val="002D73CA"/>
    <w:rsid w:val="00336C41"/>
    <w:rsid w:val="00360A9B"/>
    <w:rsid w:val="00382451"/>
    <w:rsid w:val="003A7A75"/>
    <w:rsid w:val="004357DA"/>
    <w:rsid w:val="005850BA"/>
    <w:rsid w:val="005B3E56"/>
    <w:rsid w:val="00601C37"/>
    <w:rsid w:val="00675023"/>
    <w:rsid w:val="00720C57"/>
    <w:rsid w:val="0075336D"/>
    <w:rsid w:val="007D1027"/>
    <w:rsid w:val="00825353"/>
    <w:rsid w:val="008A489B"/>
    <w:rsid w:val="008E6D81"/>
    <w:rsid w:val="009A6C71"/>
    <w:rsid w:val="009B4AC2"/>
    <w:rsid w:val="009F6C54"/>
    <w:rsid w:val="00A14B34"/>
    <w:rsid w:val="00A43CD2"/>
    <w:rsid w:val="00A762E4"/>
    <w:rsid w:val="00A813B1"/>
    <w:rsid w:val="00B12D58"/>
    <w:rsid w:val="00B42251"/>
    <w:rsid w:val="00B911C1"/>
    <w:rsid w:val="00BE1192"/>
    <w:rsid w:val="00C02349"/>
    <w:rsid w:val="00C075BE"/>
    <w:rsid w:val="00C173AE"/>
    <w:rsid w:val="00C517AE"/>
    <w:rsid w:val="00C61034"/>
    <w:rsid w:val="00C70658"/>
    <w:rsid w:val="00CA589F"/>
    <w:rsid w:val="00CE01D3"/>
    <w:rsid w:val="00CF6F73"/>
    <w:rsid w:val="00D31A88"/>
    <w:rsid w:val="00D40055"/>
    <w:rsid w:val="00D675E1"/>
    <w:rsid w:val="00E01961"/>
    <w:rsid w:val="00F64D6D"/>
    <w:rsid w:val="00F87143"/>
    <w:rsid w:val="00FE7BA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B8D8869-8540-47FC-8747-10BA83A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23"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A1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B8D8-6D8E-4366-B5EB-683170CB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argarida Joaquim</cp:lastModifiedBy>
  <cp:revision>2</cp:revision>
  <cp:lastPrinted>2018-07-25T10:25:00Z</cp:lastPrinted>
  <dcterms:created xsi:type="dcterms:W3CDTF">2021-03-12T12:10:00Z</dcterms:created>
  <dcterms:modified xsi:type="dcterms:W3CDTF">2021-03-12T12:10:00Z</dcterms:modified>
</cp:coreProperties>
</file>